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9BEC" w14:textId="6597B7E5" w:rsidR="000B79E9" w:rsidRPr="00CB43F5" w:rsidRDefault="000B79E9" w:rsidP="0024308A">
      <w:pPr>
        <w:pStyle w:val="Prrafodelista"/>
        <w:ind w:left="360"/>
        <w:jc w:val="center"/>
        <w:outlineLvl w:val="0"/>
        <w:rPr>
          <w:rFonts w:ascii="Arial" w:hAnsi="Arial" w:cs="Arial"/>
          <w:b/>
          <w:sz w:val="22"/>
          <w:szCs w:val="22"/>
          <w:lang w:val="it-IT" w:eastAsia="es-ES"/>
        </w:rPr>
      </w:pPr>
      <w:r w:rsidRPr="00CB43F5">
        <w:rPr>
          <w:rFonts w:ascii="Arial" w:hAnsi="Arial" w:cs="Arial"/>
          <w:b/>
          <w:sz w:val="22"/>
          <w:szCs w:val="22"/>
          <w:lang w:val="it-IT" w:eastAsia="es-ES"/>
        </w:rPr>
        <w:t>AGENCIA ESTATAL DE VIVIENDA</w:t>
      </w:r>
      <w:bookmarkStart w:id="0" w:name="_GoBack"/>
      <w:bookmarkEnd w:id="0"/>
    </w:p>
    <w:p w14:paraId="79A6AD29" w14:textId="77777777" w:rsidR="000B79E9" w:rsidRPr="00CB43F5" w:rsidRDefault="000B79E9" w:rsidP="000B79E9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B43F5">
        <w:rPr>
          <w:rFonts w:ascii="Arial" w:hAnsi="Arial" w:cs="Arial"/>
          <w:b/>
          <w:sz w:val="22"/>
          <w:szCs w:val="22"/>
          <w:lang w:val="it-IT"/>
        </w:rPr>
        <w:t xml:space="preserve">CONVOCATORIA  PARA PROCESO DE CONTRATACION </w:t>
      </w:r>
    </w:p>
    <w:p w14:paraId="694882CC" w14:textId="34AD7971" w:rsidR="000B79E9" w:rsidRPr="00CB43F5" w:rsidRDefault="008651C9" w:rsidP="0024308A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GESTION 2024</w:t>
      </w:r>
    </w:p>
    <w:tbl>
      <w:tblPr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45"/>
        <w:gridCol w:w="16"/>
        <w:gridCol w:w="64"/>
        <w:gridCol w:w="25"/>
        <w:gridCol w:w="7150"/>
      </w:tblGrid>
      <w:tr w:rsidR="000B79E9" w:rsidRPr="0024308A" w14:paraId="1FBD9F0A" w14:textId="77777777" w:rsidTr="008651C9">
        <w:trPr>
          <w:trHeight w:val="312"/>
          <w:jc w:val="center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1DCEC08D" w14:textId="77777777" w:rsidR="000B79E9" w:rsidRPr="0024308A" w:rsidRDefault="000B79E9" w:rsidP="00C74377">
            <w:pPr>
              <w:contextualSpacing/>
              <w:jc w:val="both"/>
              <w:rPr>
                <w:rFonts w:ascii="Verdana" w:hAnsi="Verdana" w:cs="Arial"/>
                <w:sz w:val="14"/>
                <w:szCs w:val="16"/>
                <w:lang w:val="es-ES_tradnl"/>
              </w:rPr>
            </w:pPr>
            <w:r w:rsidRPr="0024308A">
              <w:rPr>
                <w:rFonts w:ascii="Verdana" w:hAnsi="Verdana" w:cs="Arial"/>
                <w:sz w:val="14"/>
                <w:szCs w:val="16"/>
              </w:rPr>
              <w:t>Se convoca públicamente a presentar propuestas para el proceso detallado a continuación, para lo cual l</w:t>
            </w:r>
            <w:r w:rsidRPr="0024308A">
              <w:rPr>
                <w:rFonts w:ascii="Verdana" w:hAnsi="Verdana" w:cs="Arial"/>
                <w:sz w:val="14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4308A">
                <w:rPr>
                  <w:rStyle w:val="Hipervnculo"/>
                  <w:rFonts w:ascii="Verdana" w:hAnsi="Verdana" w:cs="Arial"/>
                  <w:color w:val="0000FF"/>
                  <w:sz w:val="14"/>
                  <w:szCs w:val="16"/>
                  <w:lang w:val="es-ES_tradnl"/>
                </w:rPr>
                <w:t>www.aevivienda.gob.bo</w:t>
              </w:r>
            </w:hyperlink>
            <w:r w:rsidRPr="0024308A">
              <w:rPr>
                <w:rFonts w:ascii="Verdana" w:hAnsi="Verdana" w:cs="Arial"/>
                <w:sz w:val="14"/>
                <w:szCs w:val="16"/>
                <w:lang w:val="es-ES_tradnl"/>
              </w:rPr>
              <w:t>)</w:t>
            </w:r>
          </w:p>
        </w:tc>
      </w:tr>
      <w:tr w:rsidR="000B79E9" w:rsidRPr="0024308A" w14:paraId="04DC23D0" w14:textId="77777777" w:rsidTr="008651C9">
        <w:trPr>
          <w:trHeight w:val="331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16DA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Objeto de la contratación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88955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93714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D2C2" w14:textId="23F087AD" w:rsidR="000B79E9" w:rsidRPr="0024308A" w:rsidRDefault="00D95D5F" w:rsidP="008B5C41">
            <w:pPr>
              <w:contextualSpacing/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D95D5F">
              <w:rPr>
                <w:rFonts w:ascii="Verdana" w:hAnsi="Verdana" w:cs="Arial"/>
                <w:b/>
                <w:sz w:val="14"/>
                <w:szCs w:val="16"/>
              </w:rPr>
              <w:t>PROYECTO DE VIVIENDA NUEVA EN EL MUNICIPIO DE SAN IGNACIO –FASE (XXV) 2023- BENI</w:t>
            </w:r>
          </w:p>
        </w:tc>
      </w:tr>
      <w:tr w:rsidR="000B79E9" w:rsidRPr="0024308A" w14:paraId="36840BF9" w14:textId="77777777" w:rsidTr="008651C9">
        <w:trPr>
          <w:trHeight w:val="239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6930B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Código de Proceso de Contratación 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3D47A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B3119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771C2" w14:textId="53248793" w:rsidR="000B79E9" w:rsidRPr="00114071" w:rsidRDefault="00D95D5F" w:rsidP="00FF263F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AEV-BN-DO-</w:t>
            </w:r>
            <w:r w:rsidR="0091440D" w:rsidRPr="0091440D">
              <w:rPr>
                <w:rFonts w:ascii="Verdana" w:hAnsi="Verdana" w:cs="Arial"/>
                <w:b/>
                <w:sz w:val="16"/>
                <w:szCs w:val="16"/>
              </w:rPr>
              <w:t>01</w:t>
            </w:r>
            <w:r w:rsidR="0091440D">
              <w:rPr>
                <w:rFonts w:ascii="Verdana" w:hAnsi="Verdana" w:cs="Arial"/>
                <w:b/>
                <w:sz w:val="16"/>
                <w:szCs w:val="16"/>
              </w:rPr>
              <w:t>/2024</w:t>
            </w:r>
          </w:p>
        </w:tc>
      </w:tr>
      <w:tr w:rsidR="000B79E9" w:rsidRPr="0024308A" w14:paraId="3598CCFF" w14:textId="77777777" w:rsidTr="008651C9">
        <w:trPr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C29E6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Forma de adjudicación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193F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8564AD" w14:textId="77777777" w:rsidR="000B79E9" w:rsidRPr="0024308A" w:rsidRDefault="000B79E9" w:rsidP="00C74377">
            <w:pPr>
              <w:contextualSpacing/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02B6" w14:textId="77777777" w:rsidR="000B79E9" w:rsidRPr="0024308A" w:rsidRDefault="000B79E9" w:rsidP="00C74377">
            <w:pPr>
              <w:contextualSpacing/>
              <w:jc w:val="both"/>
              <w:rPr>
                <w:rFonts w:ascii="Verdana" w:hAnsi="Verdana" w:cs="Arial"/>
                <w:sz w:val="14"/>
                <w:szCs w:val="16"/>
              </w:rPr>
            </w:pPr>
            <w:r w:rsidRPr="0024308A">
              <w:rPr>
                <w:rFonts w:ascii="Verdana" w:hAnsi="Verdana" w:cs="Arial"/>
                <w:sz w:val="14"/>
                <w:szCs w:val="16"/>
              </w:rPr>
              <w:t>Por el Total</w:t>
            </w:r>
          </w:p>
        </w:tc>
      </w:tr>
      <w:tr w:rsidR="000B79E9" w:rsidRPr="0024308A" w14:paraId="636FBD3F" w14:textId="77777777" w:rsidTr="008651C9">
        <w:trPr>
          <w:trHeight w:val="20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D1F8D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Método de Selección y Adjudicación 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03C57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7A075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393F4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Calidad, Propuesta Técnica y Costo</w:t>
            </w:r>
          </w:p>
        </w:tc>
      </w:tr>
      <w:tr w:rsidR="000B79E9" w:rsidRPr="0024308A" w14:paraId="4A76A723" w14:textId="77777777" w:rsidTr="008651C9">
        <w:trPr>
          <w:trHeight w:val="300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C1046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Precio Referencial</w:t>
            </w:r>
          </w:p>
        </w:tc>
        <w:tc>
          <w:tcPr>
            <w:tcW w:w="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926F8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8D442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3AB7D" w14:textId="3A7DEBF9" w:rsidR="000B79E9" w:rsidRPr="0024308A" w:rsidRDefault="00D95D5F" w:rsidP="00067AF2">
            <w:pPr>
              <w:rPr>
                <w:rFonts w:ascii="Verdana" w:hAnsi="Verdana" w:cs="Arial"/>
                <w:b/>
                <w:i/>
                <w:sz w:val="14"/>
                <w:szCs w:val="16"/>
              </w:rPr>
            </w:pPr>
            <w:r w:rsidRPr="00D95D5F">
              <w:rPr>
                <w:rFonts w:ascii="Verdana" w:hAnsi="Verdana" w:cs="Arial"/>
                <w:b/>
                <w:i/>
                <w:sz w:val="14"/>
                <w:szCs w:val="16"/>
              </w:rPr>
              <w:t>Bs. 2.841.317,50 (Dos millones ochocientos cuarenta y un mil trescientos diecisiete con 50/100 Bolivianos).</w:t>
            </w:r>
          </w:p>
        </w:tc>
      </w:tr>
      <w:tr w:rsidR="000B79E9" w:rsidRPr="0024308A" w14:paraId="3F3817A1" w14:textId="77777777" w:rsidTr="008651C9">
        <w:trPr>
          <w:trHeight w:val="161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6C38E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Encargado de atender consultas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8F042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5ED5D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FFD60" w14:textId="24C78940" w:rsidR="000B79E9" w:rsidRPr="0024308A" w:rsidRDefault="00D95D5F" w:rsidP="00114071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>
              <w:rPr>
                <w:rFonts w:ascii="Verdana" w:hAnsi="Verdana" w:cs="Arial"/>
                <w:b/>
                <w:sz w:val="14"/>
                <w:szCs w:val="16"/>
              </w:rPr>
              <w:t>Jorge Luis Ramos Fernández</w:t>
            </w:r>
            <w:r w:rsidR="000B79E9" w:rsidRPr="0024308A">
              <w:rPr>
                <w:rFonts w:ascii="Verdana" w:hAnsi="Verdana" w:cs="Arial"/>
                <w:b/>
                <w:sz w:val="14"/>
                <w:szCs w:val="16"/>
              </w:rPr>
              <w:t xml:space="preserve">  – </w:t>
            </w:r>
            <w:r w:rsidR="00114071">
              <w:rPr>
                <w:rFonts w:ascii="Verdana" w:hAnsi="Verdana" w:cs="Arial"/>
                <w:b/>
                <w:sz w:val="14"/>
                <w:szCs w:val="16"/>
              </w:rPr>
              <w:t xml:space="preserve">Samir </w:t>
            </w:r>
            <w:proofErr w:type="spellStart"/>
            <w:r w:rsidR="00114071">
              <w:rPr>
                <w:rFonts w:ascii="Verdana" w:hAnsi="Verdana" w:cs="Arial"/>
                <w:b/>
                <w:sz w:val="14"/>
                <w:szCs w:val="16"/>
              </w:rPr>
              <w:t>Adad</w:t>
            </w:r>
            <w:proofErr w:type="spellEnd"/>
            <w:r w:rsidR="00114071">
              <w:rPr>
                <w:rFonts w:ascii="Verdana" w:hAnsi="Verdana" w:cs="Arial"/>
                <w:b/>
                <w:sz w:val="14"/>
                <w:szCs w:val="16"/>
              </w:rPr>
              <w:t xml:space="preserve"> Zabala</w:t>
            </w:r>
          </w:p>
        </w:tc>
      </w:tr>
      <w:tr w:rsidR="000B79E9" w:rsidRPr="0024308A" w14:paraId="0E522104" w14:textId="77777777" w:rsidTr="008651C9">
        <w:trPr>
          <w:trHeight w:val="164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F4777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Teléfono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5811D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70A0E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990BB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Arial" w:hAnsi="Arial" w:cs="Arial"/>
                <w:b/>
                <w:sz w:val="14"/>
                <w:szCs w:val="16"/>
              </w:rPr>
              <w:t>346-31445</w:t>
            </w:r>
          </w:p>
        </w:tc>
      </w:tr>
      <w:tr w:rsidR="000B79E9" w:rsidRPr="0024308A" w14:paraId="026A1AE5" w14:textId="77777777" w:rsidTr="008651C9">
        <w:trPr>
          <w:trHeight w:val="327"/>
          <w:jc w:val="center"/>
        </w:trPr>
        <w:tc>
          <w:tcPr>
            <w:tcW w:w="3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94A13" w14:textId="77777777" w:rsidR="000B79E9" w:rsidRPr="0024308A" w:rsidRDefault="000B79E9" w:rsidP="00C74377">
            <w:pPr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Correo Electrónico para consultas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BC0DF" w14:textId="77777777" w:rsidR="000B79E9" w:rsidRPr="0024308A" w:rsidRDefault="000B79E9" w:rsidP="00C74377">
            <w:pPr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Fonts w:ascii="Verdana" w:hAnsi="Verdana" w:cs="Arial"/>
                <w:b/>
                <w:sz w:val="14"/>
                <w:szCs w:val="16"/>
              </w:rPr>
              <w:t>: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32285" w14:textId="77777777" w:rsidR="000B79E9" w:rsidRPr="0024308A" w:rsidRDefault="000B79E9" w:rsidP="00C74377">
            <w:pPr>
              <w:jc w:val="both"/>
              <w:rPr>
                <w:rFonts w:ascii="Verdana" w:hAnsi="Verdana" w:cs="Arial"/>
                <w:sz w:val="14"/>
                <w:szCs w:val="16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03DA8" w14:textId="34A914EE" w:rsidR="000B79E9" w:rsidRPr="0024308A" w:rsidRDefault="000B79E9" w:rsidP="007A01A3">
            <w:pPr>
              <w:jc w:val="both"/>
              <w:rPr>
                <w:rFonts w:ascii="Verdana" w:hAnsi="Verdana" w:cs="Arial"/>
                <w:b/>
                <w:sz w:val="14"/>
                <w:szCs w:val="16"/>
              </w:rPr>
            </w:pPr>
            <w:r w:rsidRPr="0024308A">
              <w:rPr>
                <w:rStyle w:val="Hipervnculo"/>
                <w:rFonts w:ascii="Arial" w:hAnsi="Arial" w:cs="Arial"/>
                <w:b/>
                <w:sz w:val="14"/>
                <w:szCs w:val="16"/>
              </w:rPr>
              <w:t xml:space="preserve"> </w:t>
            </w:r>
            <w:hyperlink r:id="rId9" w:history="1">
              <w:r w:rsidR="00D95D5F" w:rsidRPr="00AE19F0">
                <w:rPr>
                  <w:rStyle w:val="Hipervnculo"/>
                  <w:rFonts w:ascii="Arial" w:hAnsi="Arial" w:cs="Arial"/>
                  <w:b/>
                  <w:sz w:val="14"/>
                  <w:szCs w:val="16"/>
                </w:rPr>
                <w:t>jorge.ramos@aevivienda.gob.bo</w:t>
              </w:r>
            </w:hyperlink>
            <w:r w:rsidRPr="0024308A">
              <w:rPr>
                <w:rFonts w:ascii="Arial" w:hAnsi="Arial" w:cs="Arial"/>
                <w:b/>
                <w:sz w:val="14"/>
                <w:szCs w:val="16"/>
              </w:rPr>
              <w:t xml:space="preserve">; </w:t>
            </w:r>
            <w:hyperlink r:id="rId10" w:history="1">
              <w:r w:rsidR="00114071" w:rsidRPr="004D6FA1">
                <w:rPr>
                  <w:rStyle w:val="Hipervnculo"/>
                  <w:rFonts w:ascii="Arial" w:hAnsi="Arial" w:cs="Arial"/>
                  <w:b/>
                  <w:sz w:val="14"/>
                  <w:szCs w:val="16"/>
                </w:rPr>
                <w:t>samir.adad@aevivienda.gob.bo</w:t>
              </w:r>
            </w:hyperlink>
          </w:p>
        </w:tc>
      </w:tr>
    </w:tbl>
    <w:p w14:paraId="3B9673E5" w14:textId="77777777" w:rsidR="000B79E9" w:rsidRPr="0024308A" w:rsidRDefault="000B79E9" w:rsidP="000B79E9">
      <w:pPr>
        <w:rPr>
          <w:rFonts w:ascii="Verdana" w:hAnsi="Verdana" w:cs="Arial"/>
          <w:sz w:val="8"/>
          <w:szCs w:val="22"/>
        </w:rPr>
      </w:pPr>
    </w:p>
    <w:tbl>
      <w:tblPr>
        <w:tblpPr w:leftFromText="141" w:rightFromText="141" w:vertAnchor="text" w:horzAnchor="margin" w:tblpX="-740" w:tblpY="56"/>
        <w:tblW w:w="58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"/>
        <w:gridCol w:w="2775"/>
        <w:gridCol w:w="135"/>
        <w:gridCol w:w="135"/>
        <w:gridCol w:w="326"/>
        <w:gridCol w:w="135"/>
        <w:gridCol w:w="371"/>
        <w:gridCol w:w="135"/>
        <w:gridCol w:w="502"/>
        <w:gridCol w:w="135"/>
        <w:gridCol w:w="135"/>
        <w:gridCol w:w="315"/>
        <w:gridCol w:w="135"/>
        <w:gridCol w:w="298"/>
        <w:gridCol w:w="135"/>
        <w:gridCol w:w="135"/>
        <w:gridCol w:w="4509"/>
        <w:gridCol w:w="135"/>
      </w:tblGrid>
      <w:tr w:rsidR="00F1151C" w:rsidRPr="00922842" w14:paraId="752B44FD" w14:textId="77777777" w:rsidTr="008651C9">
        <w:trPr>
          <w:trHeight w:val="193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0C3555D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8"/>
              </w:rPr>
              <w:t>CRONOGRAMA DE PLAZOS</w:t>
            </w:r>
          </w:p>
        </w:tc>
      </w:tr>
      <w:tr w:rsidR="00F1151C" w:rsidRPr="00922842" w14:paraId="23B915CD" w14:textId="77777777" w:rsidTr="008651C9">
        <w:trPr>
          <w:trHeight w:val="193"/>
        </w:trPr>
        <w:tc>
          <w:tcPr>
            <w:tcW w:w="148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180291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ACTIVIDAD</w:t>
            </w:r>
          </w:p>
        </w:tc>
        <w:tc>
          <w:tcPr>
            <w:tcW w:w="811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35A6E53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FECHA</w:t>
            </w:r>
          </w:p>
        </w:tc>
        <w:tc>
          <w:tcPr>
            <w:tcW w:w="475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EB4F8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>HORA</w:t>
            </w:r>
          </w:p>
        </w:tc>
        <w:tc>
          <w:tcPr>
            <w:tcW w:w="223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5FA3A33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922842">
              <w:rPr>
                <w:rFonts w:ascii="Verdana" w:hAnsi="Verdana" w:cs="Arial"/>
                <w:b/>
                <w:sz w:val="18"/>
                <w:szCs w:val="16"/>
              </w:rPr>
              <w:t xml:space="preserve">LUGAR </w:t>
            </w:r>
          </w:p>
        </w:tc>
      </w:tr>
      <w:tr w:rsidR="008651C9" w:rsidRPr="00922842" w14:paraId="3CC29160" w14:textId="77777777" w:rsidTr="008651C9">
        <w:trPr>
          <w:trHeight w:val="37"/>
        </w:trPr>
        <w:tc>
          <w:tcPr>
            <w:tcW w:w="126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622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1B2F6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 xml:space="preserve">Publicación en la página web de la AEVIVIENDA o Invitación. </w:t>
            </w:r>
          </w:p>
        </w:tc>
        <w:tc>
          <w:tcPr>
            <w:tcW w:w="63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B6B6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3EE5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B419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253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D682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16A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89AB6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825F4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EB34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FE43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2C1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A2B2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9A0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104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493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779C284A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761522B2" w14:textId="77777777" w:rsidTr="008651C9">
        <w:trPr>
          <w:trHeight w:val="34"/>
        </w:trPr>
        <w:tc>
          <w:tcPr>
            <w:tcW w:w="12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4FD85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2B012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831E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0015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790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AF152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2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67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E92AB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8AE7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E9A1A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AA99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6C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CE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3D684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706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F7BF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Agencia Estatal de Vivienda Departamental Beni ubicada en la Av. Ejército # 427 Zona San Vicente Entre Calle Sucre y Antonio Vaca Díez- </w:t>
            </w:r>
            <w:proofErr w:type="spellStart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Ofi</w:t>
            </w:r>
            <w:proofErr w:type="spellEnd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. Contrataciones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49717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313E2DB9" w14:textId="77777777" w:rsidTr="008651C9">
        <w:trPr>
          <w:trHeight w:val="460"/>
        </w:trPr>
        <w:tc>
          <w:tcPr>
            <w:tcW w:w="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E102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2D6BD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8F032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8C62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6E8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B21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D0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3F4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995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E5C39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8C9D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2C2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50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77E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8490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B13F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CF64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17EE6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651C9" w:rsidRPr="00922842" w14:paraId="36146CD8" w14:textId="77777777" w:rsidTr="008651C9">
        <w:trPr>
          <w:trHeight w:val="70"/>
        </w:trPr>
        <w:tc>
          <w:tcPr>
            <w:tcW w:w="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CE8D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2CBF9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9BEF500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C9BF1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ABA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60F2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F8EC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32B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6BEA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D5E1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FA3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24B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E4C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DAC0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5C38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E95DB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DB4C4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8CC70E8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651C9" w:rsidRPr="00922842" w14:paraId="4917AE22" w14:textId="77777777" w:rsidTr="008651C9">
        <w:trPr>
          <w:trHeight w:val="80"/>
        </w:trPr>
        <w:tc>
          <w:tcPr>
            <w:tcW w:w="12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057E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35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95D6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06D5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F7C4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033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E98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119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9170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55CB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C34F1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D428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Hor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DF87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24C7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in.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DB690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8696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FD7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998F35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799B795F" w14:textId="77777777" w:rsidTr="008651C9">
        <w:trPr>
          <w:trHeight w:val="66"/>
        </w:trPr>
        <w:tc>
          <w:tcPr>
            <w:tcW w:w="1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802B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226B02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F6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5EF6B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5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E6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CC37B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4C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6A5E9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45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957FC5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79AC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974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A6111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122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1CE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17D9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4"/>
                <w:szCs w:val="14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4"/>
                <w:szCs w:val="14"/>
                <w:lang w:eastAsia="es-ES"/>
              </w:rPr>
              <w:t>PRESENTACION</w:t>
            </w:r>
          </w:p>
          <w:p w14:paraId="4A1217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2"/>
                <w:szCs w:val="12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Se </w:t>
            </w:r>
            <w:proofErr w:type="spellStart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recepcionará</w:t>
            </w:r>
            <w:proofErr w:type="spellEnd"/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 xml:space="preserve"> en la Av. Ejército # 427 Zona San Vicente Entre Calle Sucre y Antonio Vaca Díez - Unidad Administrativa </w:t>
            </w:r>
          </w:p>
          <w:p w14:paraId="33196E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64C56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440ED6D7" w14:textId="77777777" w:rsidTr="008651C9">
        <w:trPr>
          <w:trHeight w:val="65"/>
        </w:trPr>
        <w:tc>
          <w:tcPr>
            <w:tcW w:w="12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8C34B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CF060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81C0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C91E2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77D1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A5AB0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FDC3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CF7F8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5B05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9E91B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DE18B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6157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51737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  <w:tc>
          <w:tcPr>
            <w:tcW w:w="63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C810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EF6E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9287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4"/>
                <w:szCs w:val="14"/>
                <w:lang w:eastAsia="es-ES"/>
              </w:rPr>
            </w:pPr>
            <w:r w:rsidRPr="00922842">
              <w:rPr>
                <w:rFonts w:ascii="Verdana" w:hAnsi="Verdana" w:cs="Arial"/>
                <w:i/>
                <w:sz w:val="14"/>
                <w:szCs w:val="14"/>
                <w:lang w:eastAsia="es-ES"/>
              </w:rPr>
              <w:t>APERTURA</w:t>
            </w:r>
          </w:p>
          <w:p w14:paraId="0F550D05" w14:textId="77777777" w:rsidR="00F1151C" w:rsidRPr="00922842" w:rsidRDefault="00F1151C" w:rsidP="008651C9">
            <w:pPr>
              <w:adjustRightInd w:val="0"/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i/>
                <w:sz w:val="12"/>
                <w:szCs w:val="12"/>
                <w:lang w:eastAsia="es-ES"/>
              </w:rPr>
              <w:t>Se realizará en instalaciones de la Agencia Estatal de Vivienda Departamental Beni ubicada en la Av. Ejército # 427 Zona San Vicente Entre Calle Sucre y Antonio Vaca Díez – Sala de Apertura;</w:t>
            </w:r>
            <w:r w:rsidRPr="00922842">
              <w:rPr>
                <w:rFonts w:ascii="Verdana" w:hAnsi="Verdana" w:cs="Arial"/>
                <w:sz w:val="12"/>
                <w:szCs w:val="12"/>
                <w:lang w:eastAsia="es-ES"/>
              </w:rPr>
              <w:t xml:space="preserve"> y por medio de los enlace:</w:t>
            </w:r>
            <w:r w:rsidRPr="0092284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2601C60" w14:textId="10EA42B9" w:rsidR="008651C9" w:rsidRPr="008651C9" w:rsidRDefault="008651C9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hyperlink r:id="rId11" w:history="1">
              <w:r w:rsidRPr="008651C9">
                <w:rPr>
                  <w:rStyle w:val="Hipervnculo"/>
                  <w:rFonts w:ascii="Verdana" w:hAnsi="Verdana" w:cs="Arial"/>
                  <w:sz w:val="14"/>
                  <w:szCs w:val="14"/>
                </w:rPr>
                <w:t>https://youtube.com/live/qoUvV7u8zgc?feature=share</w:t>
              </w:r>
            </w:hyperlink>
            <w:r w:rsidRPr="008651C9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8651C9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4CE12ADE" w14:textId="5BC8293F" w:rsidR="00F1151C" w:rsidRPr="00922842" w:rsidRDefault="008651C9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12" w:history="1">
              <w:r w:rsidRPr="008651C9">
                <w:rPr>
                  <w:rStyle w:val="Hipervnculo"/>
                  <w:rFonts w:ascii="Verdana" w:hAnsi="Verdana" w:cs="Arial"/>
                  <w:sz w:val="14"/>
                  <w:szCs w:val="14"/>
                </w:rPr>
                <w:t>https://meet.google.com/jpv-qbzk-rnh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1151C" w:rsidRPr="0092284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6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66D5F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2873FDD7" w14:textId="77777777" w:rsidTr="008651C9">
        <w:trPr>
          <w:trHeight w:val="70"/>
        </w:trPr>
        <w:tc>
          <w:tcPr>
            <w:tcW w:w="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4BD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F168A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948E700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D2A9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BCD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5F4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FD0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1655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934C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6994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682CD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C2D2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D52A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821C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41B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CF443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31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77B18D1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651C9" w:rsidRPr="00922842" w14:paraId="1CA010A4" w14:textId="77777777" w:rsidTr="008651C9">
        <w:trPr>
          <w:trHeight w:val="128"/>
        </w:trPr>
        <w:tc>
          <w:tcPr>
            <w:tcW w:w="12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DFA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35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E07B7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AD4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B9E2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4B4E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3CBC2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A69B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C45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6E0D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8BC0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F95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75D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804C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0BDA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3C1C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DDAD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3805093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07F819DC" w14:textId="77777777" w:rsidTr="008651C9">
        <w:trPr>
          <w:trHeight w:val="128"/>
        </w:trPr>
        <w:tc>
          <w:tcPr>
            <w:tcW w:w="12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AB132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50ACC7C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37A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91545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D03F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CFDD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2A0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E7438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1766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D5DC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3F54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CDF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DCF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9D39E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C286A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41E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10E398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420195D0" w14:textId="77777777" w:rsidTr="008651C9">
        <w:trPr>
          <w:trHeight w:val="34"/>
        </w:trPr>
        <w:tc>
          <w:tcPr>
            <w:tcW w:w="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04C60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2D7107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855F0C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22C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D84A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6956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FDC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19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B27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F3BE2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D21A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66E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F8E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284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1F29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16B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9F25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63E980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651C9" w:rsidRPr="00922842" w14:paraId="1DE334F0" w14:textId="77777777" w:rsidTr="008651C9">
        <w:trPr>
          <w:trHeight w:val="48"/>
        </w:trPr>
        <w:tc>
          <w:tcPr>
            <w:tcW w:w="12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DD1CE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35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9FF84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BC36A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8A9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41E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2F53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724B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7539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FD2E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89CC9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AA84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77D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7CF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0DCB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F0A7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F9A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C2C3E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8651C9" w:rsidRPr="00922842" w14:paraId="23505EA4" w14:textId="77777777" w:rsidTr="008651C9">
        <w:trPr>
          <w:trHeight w:val="128"/>
        </w:trPr>
        <w:tc>
          <w:tcPr>
            <w:tcW w:w="12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72ACE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A612D2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F2E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6D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50E8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76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E55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3C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2A93A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6F9DB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A30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2C42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AA6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A1B97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3C1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16D1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02E677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4A020C72" w14:textId="77777777" w:rsidTr="008651C9">
        <w:trPr>
          <w:trHeight w:val="111"/>
        </w:trPr>
        <w:tc>
          <w:tcPr>
            <w:tcW w:w="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4B735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94F8E5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81D41AF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6D9DE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A41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27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1B9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C2F1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791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EBFC7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0841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86F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1F0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A63C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35B4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2A32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973D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FD0DAB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651C9" w:rsidRPr="00922842" w14:paraId="50133B24" w14:textId="77777777" w:rsidTr="008651C9">
        <w:trPr>
          <w:trHeight w:val="128"/>
        </w:trPr>
        <w:tc>
          <w:tcPr>
            <w:tcW w:w="12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A45B8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35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79238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162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078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934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E6A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7B3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EABC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140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0A7F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8676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443F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061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FD28F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A35D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17C3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7A55FE8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4EE7D6AB" w14:textId="77777777" w:rsidTr="008651C9">
        <w:trPr>
          <w:trHeight w:val="117"/>
        </w:trPr>
        <w:tc>
          <w:tcPr>
            <w:tcW w:w="12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0BEB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30C513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0E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97669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4B3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7A169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16C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F145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27FE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F2B2E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C6929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F2DE7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4D17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487AFA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6A35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A61E1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DC9FB5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68536171" w14:textId="77777777" w:rsidTr="008651C9">
        <w:trPr>
          <w:trHeight w:val="34"/>
        </w:trPr>
        <w:tc>
          <w:tcPr>
            <w:tcW w:w="12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2337F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526AA0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561B0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783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D86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9D5A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5AF7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985F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54C90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CB18F0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8C5D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A180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89F5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E65CA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7DFAA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53C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3E8E2D9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453155C7" w14:textId="77777777" w:rsidTr="008651C9">
        <w:trPr>
          <w:trHeight w:val="100"/>
        </w:trPr>
        <w:tc>
          <w:tcPr>
            <w:tcW w:w="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E183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850DD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D6FD81B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23AB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3F73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0E12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C15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834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0C54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5D457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F4FD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6C0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693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841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C4C8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4C872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D2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DCBC52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651C9" w:rsidRPr="00922842" w14:paraId="0D24629D" w14:textId="77777777" w:rsidTr="008651C9">
        <w:trPr>
          <w:trHeight w:val="128"/>
        </w:trPr>
        <w:tc>
          <w:tcPr>
            <w:tcW w:w="12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B491C8" w14:textId="77777777" w:rsidR="00F1151C" w:rsidRPr="00922842" w:rsidRDefault="00F1151C" w:rsidP="008651C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35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5B0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51BC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7F9E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B3E4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113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94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CB20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7087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EDA1F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B52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AD28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C313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788A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6FF9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F2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132FFA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63429F9E" w14:textId="77777777" w:rsidTr="008651C9">
        <w:trPr>
          <w:trHeight w:val="128"/>
        </w:trPr>
        <w:tc>
          <w:tcPr>
            <w:tcW w:w="12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7DDE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537C719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DD30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F6E38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2ABC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04919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20C6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B3586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53919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4C80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EE7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EEB4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3FF2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7002C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28AD4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C03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6AC634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583EBCDE" w14:textId="77777777" w:rsidTr="008651C9">
        <w:trPr>
          <w:trHeight w:val="111"/>
        </w:trPr>
        <w:tc>
          <w:tcPr>
            <w:tcW w:w="12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F24B5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41F5E5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831421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A809D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140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3671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61A85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444B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D2FF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D610D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51CA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480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E05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30BE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D88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F7A91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193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ABB231C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8651C9" w:rsidRPr="00922842" w14:paraId="0BE33D4C" w14:textId="77777777" w:rsidTr="008651C9">
        <w:trPr>
          <w:trHeight w:val="128"/>
        </w:trPr>
        <w:tc>
          <w:tcPr>
            <w:tcW w:w="12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E0665D" w14:textId="77777777" w:rsidR="00F1151C" w:rsidRPr="00922842" w:rsidRDefault="00F1151C" w:rsidP="008651C9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22842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1358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3F632" w14:textId="77777777" w:rsidR="00F1151C" w:rsidRPr="00922842" w:rsidRDefault="00F1151C" w:rsidP="008651C9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Suscripción de contrato (fecha límite)</w:t>
            </w: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8B21B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59CC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Día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BAE5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C472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Mes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26D3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402A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922842">
              <w:rPr>
                <w:rFonts w:ascii="Verdana" w:hAnsi="Verdana"/>
                <w:i/>
                <w:sz w:val="14"/>
                <w:szCs w:val="14"/>
              </w:rPr>
              <w:t>Año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7E69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8601C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FF23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CBCB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FA46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B3A0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0AE6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F8A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63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571053F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34ADCBCC" w14:textId="77777777" w:rsidTr="008651C9">
        <w:trPr>
          <w:trHeight w:val="45"/>
        </w:trPr>
        <w:tc>
          <w:tcPr>
            <w:tcW w:w="12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7B34662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58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9FD2CD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6DAF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EAFD1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B25A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E065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33784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95B67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22842">
              <w:rPr>
                <w:rFonts w:ascii="Verdana" w:hAnsi="Verdana" w:cs="Arial"/>
                <w:sz w:val="16"/>
                <w:szCs w:val="16"/>
              </w:rPr>
              <w:t>2024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6DD0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DB67C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8591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F8CFF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0E16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D3692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7512D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CBFA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3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27DF1B1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651C9" w:rsidRPr="00922842" w14:paraId="3CBB0B00" w14:textId="77777777" w:rsidTr="008651C9">
        <w:trPr>
          <w:trHeight w:val="29"/>
        </w:trPr>
        <w:tc>
          <w:tcPr>
            <w:tcW w:w="12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A70294E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29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BED57CD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4E0B5F" w14:textId="77777777" w:rsidR="00F1151C" w:rsidRPr="00922842" w:rsidRDefault="00F1151C" w:rsidP="008651C9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1702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C0D037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00B25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C562DC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E4373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E6F16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896CE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DE2151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B1216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5A50F2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E00B10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532A9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457308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5ADA7D" w14:textId="77777777" w:rsidR="00F1151C" w:rsidRPr="00922842" w:rsidRDefault="00F1151C" w:rsidP="008651C9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63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67CCC6B" w14:textId="77777777" w:rsidR="00F1151C" w:rsidRPr="00922842" w:rsidRDefault="00F1151C" w:rsidP="008651C9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</w:rPr>
            </w:pPr>
          </w:p>
        </w:tc>
      </w:tr>
    </w:tbl>
    <w:p w14:paraId="15A78CBD" w14:textId="77777777" w:rsidR="000B79E9" w:rsidRPr="00FB67AD" w:rsidRDefault="000B79E9" w:rsidP="00F1151C">
      <w:pPr>
        <w:rPr>
          <w:sz w:val="16"/>
          <w:szCs w:val="16"/>
        </w:rPr>
      </w:pPr>
    </w:p>
    <w:sectPr w:rsidR="000B79E9" w:rsidRPr="00FB67AD" w:rsidSect="008651C9">
      <w:headerReference w:type="default" r:id="rId13"/>
      <w:pgSz w:w="12240" w:h="15840"/>
      <w:pgMar w:top="1702" w:right="1418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4469C" w14:textId="77777777" w:rsidR="00511DB5" w:rsidRDefault="00511DB5" w:rsidP="0002168D">
      <w:r>
        <w:separator/>
      </w:r>
    </w:p>
  </w:endnote>
  <w:endnote w:type="continuationSeparator" w:id="0">
    <w:p w14:paraId="0C2E1FFE" w14:textId="77777777" w:rsidR="00511DB5" w:rsidRDefault="00511DB5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0866" w14:textId="77777777" w:rsidR="00511DB5" w:rsidRDefault="00511DB5" w:rsidP="0002168D">
      <w:r>
        <w:separator/>
      </w:r>
    </w:p>
  </w:footnote>
  <w:footnote w:type="continuationSeparator" w:id="0">
    <w:p w14:paraId="5E25D147" w14:textId="77777777" w:rsidR="00511DB5" w:rsidRDefault="00511DB5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7DD4" w14:textId="21B60834" w:rsidR="0002168D" w:rsidRPr="00AD13C6" w:rsidRDefault="00F1151C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5F657E31" wp14:editId="4C072399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772400" cy="100584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BF8"/>
    <w:multiLevelType w:val="hybridMultilevel"/>
    <w:tmpl w:val="908CC03C"/>
    <w:lvl w:ilvl="0" w:tplc="400A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7C0B29"/>
    <w:multiLevelType w:val="hybridMultilevel"/>
    <w:tmpl w:val="B2482BE2"/>
    <w:lvl w:ilvl="0" w:tplc="D3D091F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2E93"/>
    <w:multiLevelType w:val="hybridMultilevel"/>
    <w:tmpl w:val="4B1A9D4E"/>
    <w:lvl w:ilvl="0" w:tplc="40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66A05EBF"/>
    <w:multiLevelType w:val="hybridMultilevel"/>
    <w:tmpl w:val="102606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B"/>
    <w:rsid w:val="0002168D"/>
    <w:rsid w:val="0005710F"/>
    <w:rsid w:val="00067AF2"/>
    <w:rsid w:val="000B79E9"/>
    <w:rsid w:val="000C6F6C"/>
    <w:rsid w:val="00114071"/>
    <w:rsid w:val="00130A1B"/>
    <w:rsid w:val="00160FA6"/>
    <w:rsid w:val="00164615"/>
    <w:rsid w:val="001F6C20"/>
    <w:rsid w:val="0024308A"/>
    <w:rsid w:val="002442F9"/>
    <w:rsid w:val="0036217A"/>
    <w:rsid w:val="00366BD2"/>
    <w:rsid w:val="003F295F"/>
    <w:rsid w:val="004158FC"/>
    <w:rsid w:val="0045546C"/>
    <w:rsid w:val="004649D2"/>
    <w:rsid w:val="004667B9"/>
    <w:rsid w:val="00474E9F"/>
    <w:rsid w:val="00483ED3"/>
    <w:rsid w:val="005000B0"/>
    <w:rsid w:val="00511DB5"/>
    <w:rsid w:val="00515EE4"/>
    <w:rsid w:val="00525505"/>
    <w:rsid w:val="005270D6"/>
    <w:rsid w:val="00535844"/>
    <w:rsid w:val="0054153F"/>
    <w:rsid w:val="00552F31"/>
    <w:rsid w:val="005A5895"/>
    <w:rsid w:val="005B0105"/>
    <w:rsid w:val="005E21C6"/>
    <w:rsid w:val="0060482E"/>
    <w:rsid w:val="0063015B"/>
    <w:rsid w:val="00695840"/>
    <w:rsid w:val="00743216"/>
    <w:rsid w:val="007A01A3"/>
    <w:rsid w:val="008651C9"/>
    <w:rsid w:val="00875B54"/>
    <w:rsid w:val="008A2B99"/>
    <w:rsid w:val="008B5C41"/>
    <w:rsid w:val="008C765D"/>
    <w:rsid w:val="0091440D"/>
    <w:rsid w:val="00940FDA"/>
    <w:rsid w:val="009548E3"/>
    <w:rsid w:val="009C50DB"/>
    <w:rsid w:val="009D581C"/>
    <w:rsid w:val="009D5E46"/>
    <w:rsid w:val="009E7062"/>
    <w:rsid w:val="00A14350"/>
    <w:rsid w:val="00A822AA"/>
    <w:rsid w:val="00AC3D33"/>
    <w:rsid w:val="00AD03C7"/>
    <w:rsid w:val="00AD13C6"/>
    <w:rsid w:val="00B0125B"/>
    <w:rsid w:val="00B37DE2"/>
    <w:rsid w:val="00B8307A"/>
    <w:rsid w:val="00C16B0E"/>
    <w:rsid w:val="00CB43F5"/>
    <w:rsid w:val="00CD0902"/>
    <w:rsid w:val="00CE0D01"/>
    <w:rsid w:val="00CF6012"/>
    <w:rsid w:val="00D50472"/>
    <w:rsid w:val="00D76E5B"/>
    <w:rsid w:val="00D9026F"/>
    <w:rsid w:val="00D95D5F"/>
    <w:rsid w:val="00DB1433"/>
    <w:rsid w:val="00DD4D93"/>
    <w:rsid w:val="00E072FE"/>
    <w:rsid w:val="00E160D0"/>
    <w:rsid w:val="00E2252B"/>
    <w:rsid w:val="00E3401A"/>
    <w:rsid w:val="00E34603"/>
    <w:rsid w:val="00E62B8F"/>
    <w:rsid w:val="00EA2530"/>
    <w:rsid w:val="00EA44F5"/>
    <w:rsid w:val="00EB36E8"/>
    <w:rsid w:val="00F1151C"/>
    <w:rsid w:val="00F11F5A"/>
    <w:rsid w:val="00F2507F"/>
    <w:rsid w:val="00F5738D"/>
    <w:rsid w:val="00FC69C2"/>
    <w:rsid w:val="00FE3453"/>
    <w:rsid w:val="00FE461E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36FCE36"/>
  <w15:chartTrackingRefBased/>
  <w15:docId w15:val="{DC370AA9-DB8F-4813-B911-F91FFD44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table" w:styleId="Tablaconcuadrcula">
    <w:name w:val="Table Grid"/>
    <w:basedOn w:val="Tablanormal"/>
    <w:rsid w:val="009548E3"/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36E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1C6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0B79E9"/>
    <w:pPr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0B79E9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jpv-qbzk-rn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live/qoUvV7u8zgc?feature=sh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mir.adad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ge.ramos@aevivienda.gob.b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6A4D-0F92-47CA-B93E-724A5387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. Contrataciones</cp:lastModifiedBy>
  <cp:revision>56</cp:revision>
  <cp:lastPrinted>2024-02-26T23:03:00Z</cp:lastPrinted>
  <dcterms:created xsi:type="dcterms:W3CDTF">2023-06-28T16:25:00Z</dcterms:created>
  <dcterms:modified xsi:type="dcterms:W3CDTF">2024-02-26T23:04:00Z</dcterms:modified>
</cp:coreProperties>
</file>